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1" w:rsidRPr="009456C5" w:rsidRDefault="00874421" w:rsidP="008744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4182" r:id="rId10"/>
        </w:object>
      </w:r>
    </w:p>
    <w:p w:rsidR="00874421" w:rsidRPr="009456C5" w:rsidRDefault="00874421" w:rsidP="008744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874421" w:rsidRPr="009456C5" w:rsidRDefault="00874421" w:rsidP="008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874421" w:rsidRPr="00B80C11" w:rsidRDefault="00874421" w:rsidP="008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4421" w:rsidRPr="009456C5" w:rsidRDefault="00874421" w:rsidP="00874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4421" w:rsidRPr="00B80C11" w:rsidRDefault="00874421" w:rsidP="008744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4421" w:rsidRPr="00B80C11" w:rsidRDefault="00874421" w:rsidP="00874421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C11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B80C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80C11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874421" w:rsidRPr="00B80C11" w:rsidRDefault="00874421" w:rsidP="00874421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C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874421" w:rsidRDefault="00874421" w:rsidP="008744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C11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874421" w:rsidRPr="00B80C11" w:rsidRDefault="00874421" w:rsidP="008744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C11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C11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874421" w:rsidRPr="00B80C11" w:rsidRDefault="00874421" w:rsidP="008744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C11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874421" w:rsidRPr="00B80C11" w:rsidRDefault="00874421" w:rsidP="008744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421" w:rsidRPr="00B80C11" w:rsidRDefault="00874421" w:rsidP="008744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C11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874421" w:rsidRPr="00B80C11" w:rsidRDefault="00874421" w:rsidP="00874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80C1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80C11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874421" w:rsidRPr="00B80C11" w:rsidRDefault="00874421" w:rsidP="00874421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C11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proofErr w:type="gramStart"/>
      <w:r w:rsidRPr="00B80C11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B80C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0C11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Pr="00B80C11">
        <w:rPr>
          <w:rFonts w:ascii="Times New Roman" w:hAnsi="Times New Roman" w:cs="Times New Roman"/>
          <w:sz w:val="26"/>
          <w:szCs w:val="26"/>
        </w:rPr>
        <w:t>.д</w:t>
      </w:r>
      <w:proofErr w:type="spellEnd"/>
      <w:r w:rsidRPr="00B80C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0C11">
        <w:rPr>
          <w:rFonts w:ascii="Times New Roman" w:hAnsi="Times New Roman" w:cs="Times New Roman"/>
          <w:sz w:val="26"/>
          <w:szCs w:val="26"/>
        </w:rPr>
        <w:t>Копылово</w:t>
      </w:r>
      <w:proofErr w:type="spellEnd"/>
      <w:r w:rsidRPr="00B80C1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80C11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B80C11">
        <w:rPr>
          <w:rFonts w:ascii="Times New Roman" w:hAnsi="Times New Roman" w:cs="Times New Roman"/>
          <w:sz w:val="26"/>
          <w:szCs w:val="26"/>
        </w:rPr>
        <w:t xml:space="preserve"> «Огонек-2», уч.№88, площадью 800 кв. м с кадастровым номером 70:14:0347012:239, выявлен Лобов Евгений Алексеевич, 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80C11">
        <w:rPr>
          <w:rFonts w:ascii="Times New Roman" w:hAnsi="Times New Roman" w:cs="Times New Roman"/>
          <w:sz w:val="26"/>
          <w:szCs w:val="26"/>
        </w:rPr>
        <w:t>.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80C11">
        <w:rPr>
          <w:rFonts w:ascii="Times New Roman" w:hAnsi="Times New Roman" w:cs="Times New Roman"/>
          <w:sz w:val="26"/>
          <w:szCs w:val="26"/>
        </w:rPr>
        <w:t>.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B80C11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B80C11">
        <w:rPr>
          <w:rFonts w:ascii="Times New Roman" w:hAnsi="Times New Roman" w:cs="Times New Roman"/>
          <w:sz w:val="26"/>
          <w:szCs w:val="26"/>
        </w:rPr>
        <w:t xml:space="preserve"> 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B80C11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80C11">
        <w:rPr>
          <w:rFonts w:ascii="Times New Roman" w:hAnsi="Times New Roman" w:cs="Times New Roman"/>
          <w:sz w:val="26"/>
          <w:szCs w:val="26"/>
        </w:rPr>
        <w:t>.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80C11">
        <w:rPr>
          <w:rFonts w:ascii="Times New Roman" w:hAnsi="Times New Roman" w:cs="Times New Roman"/>
          <w:sz w:val="26"/>
          <w:szCs w:val="26"/>
        </w:rPr>
        <w:t>.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B80C11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B80C11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</w:t>
      </w:r>
      <w:proofErr w:type="gramStart"/>
      <w:r w:rsidRPr="00B80C11">
        <w:rPr>
          <w:rFonts w:ascii="Times New Roman" w:hAnsi="Times New Roman" w:cs="Times New Roman"/>
          <w:sz w:val="26"/>
          <w:szCs w:val="26"/>
        </w:rPr>
        <w:t xml:space="preserve">Томская обл., г. Томск, ул. Льва Толстого, д. 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80C11">
        <w:rPr>
          <w:rFonts w:ascii="Times New Roman" w:hAnsi="Times New Roman" w:cs="Times New Roman"/>
          <w:sz w:val="26"/>
          <w:szCs w:val="26"/>
        </w:rPr>
        <w:t>-Х, к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C1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80C1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74421" w:rsidRPr="00B80C11" w:rsidRDefault="00874421" w:rsidP="00874421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B80C11">
        <w:rPr>
          <w:rFonts w:ascii="Times New Roman" w:hAnsi="Times New Roman" w:cs="Times New Roman"/>
          <w:sz w:val="26"/>
          <w:szCs w:val="26"/>
        </w:rPr>
        <w:t>Лоб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80C11">
        <w:rPr>
          <w:rFonts w:ascii="Times New Roman" w:hAnsi="Times New Roman" w:cs="Times New Roman"/>
          <w:sz w:val="26"/>
          <w:szCs w:val="26"/>
        </w:rPr>
        <w:t xml:space="preserve"> Евг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80C11">
        <w:rPr>
          <w:rFonts w:ascii="Times New Roman" w:hAnsi="Times New Roman" w:cs="Times New Roman"/>
          <w:sz w:val="26"/>
          <w:szCs w:val="26"/>
        </w:rPr>
        <w:t xml:space="preserve"> Алексее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B80C11">
        <w:rPr>
          <w:rFonts w:ascii="Times New Roman" w:hAnsi="Times New Roman" w:cs="Times New Roman"/>
          <w:sz w:val="26"/>
          <w:szCs w:val="26"/>
        </w:rPr>
        <w:t>РФ-II-ТО-14 №997969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F91929" w:rsidRPr="00F91929">
        <w:rPr>
          <w:rFonts w:ascii="Times New Roman" w:hAnsi="Times New Roman" w:cs="Times New Roman"/>
          <w:sz w:val="26"/>
          <w:szCs w:val="26"/>
        </w:rPr>
        <w:t>19</w:t>
      </w:r>
      <w:r w:rsidRPr="00F91929">
        <w:rPr>
          <w:rFonts w:ascii="Times New Roman" w:hAnsi="Times New Roman" w:cs="Times New Roman"/>
          <w:sz w:val="26"/>
          <w:szCs w:val="26"/>
        </w:rPr>
        <w:t>.07.1994 г</w:t>
      </w:r>
      <w:bookmarkStart w:id="0" w:name="_GoBack"/>
      <w:bookmarkEnd w:id="0"/>
      <w:r w:rsidRPr="00B80C11">
        <w:rPr>
          <w:rFonts w:ascii="Times New Roman" w:hAnsi="Times New Roman" w:cs="Times New Roman"/>
          <w:sz w:val="26"/>
          <w:szCs w:val="26"/>
        </w:rPr>
        <w:t>.</w:t>
      </w:r>
    </w:p>
    <w:p w:rsidR="00874421" w:rsidRPr="00265C85" w:rsidRDefault="00874421" w:rsidP="00874421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874421" w:rsidRPr="00265C85" w:rsidRDefault="00874421" w:rsidP="00874421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874421" w:rsidRPr="00265C85" w:rsidRDefault="00874421" w:rsidP="00874421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874421" w:rsidRDefault="00874421" w:rsidP="008744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421" w:rsidRDefault="00874421" w:rsidP="008744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421" w:rsidRDefault="00874421" w:rsidP="008744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421" w:rsidRPr="00265C85" w:rsidRDefault="00874421" w:rsidP="00874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874421" w:rsidRPr="00265C85" w:rsidRDefault="00874421" w:rsidP="008744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874421" w:rsidRDefault="00874421" w:rsidP="00874421">
      <w:pPr>
        <w:pStyle w:val="ab"/>
        <w:spacing w:line="240" w:lineRule="auto"/>
        <w:ind w:firstLine="0"/>
        <w:rPr>
          <w:sz w:val="20"/>
        </w:rPr>
      </w:pPr>
    </w:p>
    <w:p w:rsidR="00874421" w:rsidRDefault="00874421" w:rsidP="00874421">
      <w:pPr>
        <w:pStyle w:val="ab"/>
        <w:spacing w:line="240" w:lineRule="auto"/>
        <w:ind w:firstLine="0"/>
        <w:rPr>
          <w:sz w:val="20"/>
        </w:rPr>
      </w:pPr>
    </w:p>
    <w:p w:rsidR="00874421" w:rsidRDefault="00874421" w:rsidP="00874421">
      <w:pPr>
        <w:pStyle w:val="ab"/>
        <w:spacing w:line="240" w:lineRule="auto"/>
        <w:ind w:firstLine="0"/>
        <w:rPr>
          <w:sz w:val="20"/>
        </w:rPr>
      </w:pPr>
    </w:p>
    <w:p w:rsidR="00874421" w:rsidRPr="00265C85" w:rsidRDefault="00874421" w:rsidP="00874421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874421" w:rsidRPr="00265C85" w:rsidRDefault="00874421" w:rsidP="00874421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874421" w:rsidRDefault="008962E0" w:rsidP="00874421">
      <w:pPr>
        <w:spacing w:after="0" w:line="240" w:lineRule="auto"/>
      </w:pPr>
      <w:hyperlink r:id="rId11" w:history="1">
        <w:r w:rsidR="00874421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874421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874421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E0" w:rsidRDefault="008962E0" w:rsidP="005A1D89">
      <w:pPr>
        <w:spacing w:after="0" w:line="240" w:lineRule="auto"/>
      </w:pPr>
      <w:r>
        <w:separator/>
      </w:r>
    </w:p>
  </w:endnote>
  <w:endnote w:type="continuationSeparator" w:id="0">
    <w:p w:rsidR="008962E0" w:rsidRDefault="008962E0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E0" w:rsidRDefault="008962E0" w:rsidP="005A1D89">
      <w:pPr>
        <w:spacing w:after="0" w:line="240" w:lineRule="auto"/>
      </w:pPr>
      <w:r>
        <w:separator/>
      </w:r>
    </w:p>
  </w:footnote>
  <w:footnote w:type="continuationSeparator" w:id="0">
    <w:p w:rsidR="008962E0" w:rsidRDefault="008962E0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E732A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421"/>
    <w:rsid w:val="00874EC7"/>
    <w:rsid w:val="00875BF6"/>
    <w:rsid w:val="00876281"/>
    <w:rsid w:val="0089256B"/>
    <w:rsid w:val="00895C4C"/>
    <w:rsid w:val="0089614D"/>
    <w:rsid w:val="008962E0"/>
    <w:rsid w:val="00896F8A"/>
    <w:rsid w:val="008A05A7"/>
    <w:rsid w:val="008B5E22"/>
    <w:rsid w:val="008D2F2B"/>
    <w:rsid w:val="008D36C8"/>
    <w:rsid w:val="008D448D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4D76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1929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D8ED-A867-4499-901B-4B21E9D8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6</cp:revision>
  <cp:lastPrinted>2023-03-01T09:33:00Z</cp:lastPrinted>
  <dcterms:created xsi:type="dcterms:W3CDTF">2023-02-07T08:13:00Z</dcterms:created>
  <dcterms:modified xsi:type="dcterms:W3CDTF">2023-04-24T05:14:00Z</dcterms:modified>
</cp:coreProperties>
</file>